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Pr="00415164" w:rsidRDefault="003A25D9" w:rsidP="00415164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415164">
        <w:t>Приложение к постановлению</w:t>
      </w:r>
    </w:p>
    <w:p w:rsidR="003A25D9" w:rsidRPr="00415164" w:rsidRDefault="003A25D9" w:rsidP="00415164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415164">
        <w:t>№</w:t>
      </w:r>
      <w:r w:rsidR="00793764" w:rsidRPr="00415164">
        <w:t xml:space="preserve"> </w:t>
      </w:r>
      <w:r w:rsidR="002A6238" w:rsidRPr="00415164">
        <w:t>1359 от 27 июня</w:t>
      </w:r>
      <w:r w:rsidR="00090BE7" w:rsidRPr="00415164">
        <w:t xml:space="preserve"> 2023</w:t>
      </w:r>
      <w:r w:rsidRPr="00415164">
        <w:t xml:space="preserve"> года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 xml:space="preserve">«Ремонт  и пожарная безопасность недвижимого имущества 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BA7E7F">
        <w:rPr>
          <w:rStyle w:val="a8"/>
          <w:sz w:val="28"/>
          <w:szCs w:val="28"/>
          <w:u w:val="single"/>
        </w:rPr>
        <w:t>ского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</w:t>
            </w:r>
            <w:proofErr w:type="spellEnd"/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3A26E5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E5" w:rsidRDefault="003A26E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(мероприят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E5" w:rsidRDefault="003A26E5" w:rsidP="003A26E5">
            <w:pPr>
              <w:pStyle w:val="ad"/>
              <w:numPr>
                <w:ilvl w:val="1"/>
                <w:numId w:val="11"/>
              </w:numPr>
              <w:jc w:val="both"/>
            </w:pPr>
            <w:r>
              <w:t>Создание условий для безаварийного функционирования муниципального имущества</w:t>
            </w:r>
          </w:p>
          <w:p w:rsidR="003A26E5" w:rsidRPr="00B47A53" w:rsidRDefault="003A26E5" w:rsidP="003A26E5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3A26E5" w:rsidRDefault="003A26E5" w:rsidP="003A26E5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)</w:t>
            </w:r>
            <w:r>
              <w:t>;</w:t>
            </w:r>
          </w:p>
          <w:p w:rsidR="003A26E5" w:rsidRDefault="003A26E5" w:rsidP="003A26E5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3A26E5" w:rsidRDefault="003A26E5" w:rsidP="003A26E5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 xml:space="preserve">работы по капитальному ремонту фасада здания администрации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3A26E5" w:rsidRDefault="003A26E5" w:rsidP="003A26E5">
            <w:pPr>
              <w:ind w:left="360"/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;</w:t>
            </w:r>
          </w:p>
          <w:p w:rsidR="003A26E5" w:rsidRDefault="003A26E5" w:rsidP="003A26E5">
            <w:pPr>
              <w:ind w:left="360"/>
              <w:jc w:val="both"/>
            </w:pPr>
            <w:r>
              <w:t>1.1.5 Капитальный ремонт кровли спуска в подвал здания администрации, кровли здания гаража администрации, кровли здания администрации.</w:t>
            </w:r>
          </w:p>
          <w:p w:rsidR="003A26E5" w:rsidRDefault="003A26E5" w:rsidP="003A26E5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3A26E5" w:rsidRDefault="003A26E5" w:rsidP="003A26E5">
            <w:pPr>
              <w:ind w:left="360"/>
              <w:jc w:val="both"/>
            </w:pPr>
            <w:proofErr w:type="gramStart"/>
            <w:r>
              <w:t>1.2.1 Текущий ремонт административных помещений, ремонт электропроводки, текущий ремонт по замене входных дверей в здании администрации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</w:t>
            </w:r>
            <w:r w:rsidR="00746A16">
              <w:t xml:space="preserve"> выполнение работ по замене оконных отливов в здании администрации,</w:t>
            </w:r>
            <w:r>
              <w:t xml:space="preserve"> текущий ремонт фасада</w:t>
            </w:r>
            <w:proofErr w:type="gramEnd"/>
            <w:r>
              <w:t xml:space="preserve"> здания администрации,  услуги по проверке достоверности сметной стоимости объектов, услуги по разработке проектно-сметной документации, текущий ремон</w:t>
            </w:r>
            <w:r w:rsidR="00FE2630">
              <w:t>т парапета здания администрации, текущий ремонт полов и фундамента административного здания.</w:t>
            </w:r>
          </w:p>
          <w:p w:rsidR="003A26E5" w:rsidRDefault="003A26E5" w:rsidP="003A26E5">
            <w:pPr>
              <w:ind w:left="360"/>
              <w:jc w:val="both"/>
            </w:pPr>
            <w:r>
              <w:t>2. Обеспечение энергетической эффективности зданий, строений,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(мероприят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ind w:left="360"/>
              <w:jc w:val="both"/>
            </w:pPr>
            <w:r>
              <w:t>сооружений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FB5DA3" w:rsidRDefault="00FB5DA3" w:rsidP="00BA7E7F">
            <w:pPr>
              <w:ind w:left="360"/>
              <w:jc w:val="both"/>
            </w:pPr>
            <w:r>
              <w:t xml:space="preserve">2.2 </w:t>
            </w:r>
            <w:r w:rsidR="00050FCD">
              <w:t>Текущий ремонт по замене дверей тамбура в здании администрации, э</w:t>
            </w:r>
            <w:r>
              <w:t>лектромонтажные работы в административных помещениях здания администрации</w:t>
            </w:r>
            <w:r w:rsidR="00783D17">
              <w:t>.</w:t>
            </w:r>
          </w:p>
          <w:p w:rsidR="00FD63C5" w:rsidRDefault="00FD63C5" w:rsidP="00BA7E7F">
            <w:pPr>
              <w:ind w:left="360"/>
              <w:jc w:val="both"/>
            </w:pPr>
            <w:r>
              <w:t xml:space="preserve">3. </w:t>
            </w:r>
            <w:proofErr w:type="gramStart"/>
            <w:r>
              <w:t xml:space="preserve">Реализация мероприятий по социально-экономическому развитию муниципальных округов (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ктябрьский, ул. Ленина, д.38).</w:t>
            </w:r>
            <w:proofErr w:type="gramEnd"/>
          </w:p>
          <w:p w:rsidR="00ED5DB9" w:rsidRDefault="00ED5DB9" w:rsidP="00BA7E7F">
            <w:pPr>
              <w:ind w:left="360"/>
              <w:jc w:val="both"/>
            </w:pPr>
            <w:r>
              <w:t xml:space="preserve">3.1 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gramStart"/>
            <w:r>
              <w:t>Октябрьский</w:t>
            </w:r>
            <w:proofErr w:type="gramEnd"/>
            <w:r>
              <w:t>, ул. Ленина, д.38.</w:t>
            </w:r>
          </w:p>
          <w:p w:rsidR="00FD63C5" w:rsidRDefault="00FD63C5" w:rsidP="00BA7E7F">
            <w:pPr>
              <w:ind w:left="360"/>
              <w:jc w:val="both"/>
            </w:pPr>
            <w:r>
              <w:t xml:space="preserve">4. </w:t>
            </w:r>
            <w:proofErr w:type="gramStart"/>
            <w:r>
              <w:t xml:space="preserve">Реализация 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Октябрьский, ул. Комсомольская, д.7).</w:t>
            </w:r>
          </w:p>
          <w:p w:rsidR="00ED5DB9" w:rsidRDefault="00ED5DB9" w:rsidP="00BA7E7F">
            <w:pPr>
              <w:ind w:left="360"/>
              <w:jc w:val="both"/>
            </w:pPr>
            <w:r>
              <w:t xml:space="preserve">4.1 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Комсомольская, д.7.</w:t>
            </w:r>
          </w:p>
          <w:p w:rsidR="00FE2630" w:rsidRDefault="00FE2630" w:rsidP="00BA7E7F">
            <w:pPr>
              <w:ind w:left="360"/>
              <w:jc w:val="both"/>
            </w:pPr>
            <w:r>
              <w:t xml:space="preserve">5. Проведение </w:t>
            </w:r>
            <w:proofErr w:type="gramStart"/>
            <w:r>
              <w:t>проверки достоверности сметной стоимости объектов капитального ремонта</w:t>
            </w:r>
            <w:proofErr w:type="gramEnd"/>
            <w:r w:rsidR="00140E8F">
              <w:t>.</w:t>
            </w:r>
          </w:p>
          <w:p w:rsidR="00FE2630" w:rsidRDefault="00FE2630" w:rsidP="00BA7E7F">
            <w:pPr>
              <w:ind w:left="360"/>
              <w:jc w:val="both"/>
            </w:pPr>
            <w:r>
              <w:t xml:space="preserve">5.1 Проведение </w:t>
            </w:r>
            <w:proofErr w:type="gramStart"/>
            <w:r>
              <w:t>проверки достоверности сметной стоимости</w:t>
            </w:r>
            <w:r w:rsidR="00C373D3">
              <w:t xml:space="preserve"> объектов капитального ремонта кровли административных зданий</w:t>
            </w:r>
            <w:proofErr w:type="gramEnd"/>
            <w:r w:rsidR="00C373D3">
              <w:t>.</w:t>
            </w:r>
          </w:p>
          <w:p w:rsidR="00BA7E7F" w:rsidRDefault="00FE2630" w:rsidP="00BA7E7F">
            <w:pPr>
              <w:ind w:left="360"/>
              <w:jc w:val="both"/>
            </w:pPr>
            <w:r>
              <w:t>6</w:t>
            </w:r>
            <w:r w:rsidR="00BA7E7F"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BA7E7F" w:rsidRDefault="00FE2630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  <w:r w:rsidR="0079395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BA7E7F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4211F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140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864 347,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69665A">
              <w:t>4</w:t>
            </w:r>
            <w:r w:rsidR="00140E8F">
              <w:t> 184 471,62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696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12 679 875,47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 xml:space="preserve">произошел значительный </w:t>
      </w:r>
      <w:proofErr w:type="gramStart"/>
      <w:r w:rsidR="00607A67" w:rsidRPr="00FB5C58">
        <w:t>и</w:t>
      </w:r>
      <w:r w:rsidR="00793764">
        <w:t>знос</w:t>
      </w:r>
      <w:proofErr w:type="gramEnd"/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 xml:space="preserve">здания, расположенного по адресу: </w:t>
      </w:r>
      <w:proofErr w:type="spellStart"/>
      <w:r w:rsidR="009B1379">
        <w:t>рп</w:t>
      </w:r>
      <w:proofErr w:type="spellEnd"/>
      <w:r w:rsidR="009B1379">
        <w:t xml:space="preserve"> </w:t>
      </w:r>
      <w:proofErr w:type="gramStart"/>
      <w:r w:rsidR="009B1379">
        <w:t>Октябрьский</w:t>
      </w:r>
      <w:proofErr w:type="gramEnd"/>
      <w:r w:rsidR="009B1379">
        <w:t>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 xml:space="preserve">В связи с многочисленными предписаниями ОГПН в 2012 году доукомплектовали здание </w:t>
      </w:r>
      <w:r w:rsidR="003C4EAC">
        <w:t xml:space="preserve">администрации </w:t>
      </w:r>
      <w:r w:rsidR="000E70E9"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, </w:t>
      </w:r>
      <w:r w:rsidR="003C4EAC">
        <w:t xml:space="preserve">административном здании, расположенном по адресу: </w:t>
      </w:r>
      <w:proofErr w:type="spellStart"/>
      <w:r w:rsidR="003C4EAC">
        <w:t>рп</w:t>
      </w:r>
      <w:proofErr w:type="spellEnd"/>
      <w:r w:rsidR="003C4EAC">
        <w:t xml:space="preserve"> Октябрьский, ул. Ленина, д.38</w:t>
      </w:r>
      <w:r w:rsidRPr="00FB5C58">
        <w:t xml:space="preserve"> </w:t>
      </w:r>
      <w:r w:rsidR="00140E8F">
        <w:t xml:space="preserve">и административных зданий  </w:t>
      </w:r>
      <w:proofErr w:type="spellStart"/>
      <w:r w:rsidR="00140E8F">
        <w:t>Устьянского</w:t>
      </w:r>
      <w:proofErr w:type="spellEnd"/>
      <w:r w:rsidR="00140E8F">
        <w:t xml:space="preserve">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>муниципальная</w:t>
      </w:r>
      <w:proofErr w:type="gramEnd"/>
      <w:r w:rsidR="007E4157" w:rsidRPr="00FB5C58">
        <w:t xml:space="preserve">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proofErr w:type="spellStart"/>
      <w:r w:rsidRPr="00FB5C58">
        <w:rPr>
          <w:bCs/>
        </w:rPr>
        <w:t>Устьян</w:t>
      </w:r>
      <w:r w:rsidR="00CF50AB">
        <w:rPr>
          <w:bCs/>
        </w:rPr>
        <w:t>ского</w:t>
      </w:r>
      <w:proofErr w:type="spellEnd"/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2)  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lastRenderedPageBreak/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</w:t>
      </w:r>
      <w:r w:rsidR="00ED5DB9">
        <w:t xml:space="preserve"> (снижение вероятности на 30%) – обслуживание пожарной сигнализации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140E8F">
        <w:rPr>
          <w:rFonts w:ascii="Times New Roman" w:hAnsi="Times New Roman" w:cs="Times New Roman"/>
          <w:sz w:val="24"/>
          <w:szCs w:val="24"/>
        </w:rPr>
        <w:t>16 864 347,09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69665A">
        <w:rPr>
          <w:rFonts w:ascii="Times New Roman" w:hAnsi="Times New Roman" w:cs="Times New Roman"/>
          <w:sz w:val="24"/>
          <w:szCs w:val="24"/>
        </w:rPr>
        <w:t>12 679 875,47</w:t>
      </w:r>
      <w:r w:rsidR="00CD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за счет средств областного бюджета – </w:t>
      </w:r>
      <w:r w:rsidR="00ED5DB9">
        <w:rPr>
          <w:rFonts w:ascii="Times New Roman" w:hAnsi="Times New Roman" w:cs="Times New Roman"/>
          <w:sz w:val="24"/>
          <w:szCs w:val="24"/>
        </w:rPr>
        <w:t>4</w:t>
      </w:r>
      <w:r w:rsidR="00140E8F">
        <w:rPr>
          <w:rFonts w:ascii="Times New Roman" w:hAnsi="Times New Roman" w:cs="Times New Roman"/>
          <w:sz w:val="24"/>
          <w:szCs w:val="24"/>
        </w:rPr>
        <w:t> 184 471,62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8"/>
        <w:gridCol w:w="1276"/>
        <w:gridCol w:w="1134"/>
        <w:gridCol w:w="1134"/>
        <w:gridCol w:w="1134"/>
        <w:gridCol w:w="1276"/>
        <w:gridCol w:w="1133"/>
      </w:tblGrid>
      <w:tr w:rsidR="000E70E9" w:rsidRPr="00FB5C58" w:rsidTr="005453C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5453C4">
        <w:trPr>
          <w:cantSplit/>
          <w:trHeight w:val="1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5453C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140E8F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 864 347,09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</w:t>
            </w:r>
            <w:r w:rsidR="00D850B5">
              <w:rPr>
                <w:b/>
                <w:sz w:val="22"/>
                <w:szCs w:val="22"/>
              </w:rPr>
              <w:t> 156 434,86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140E8F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81 83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9665A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79 875,47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9665A" w:rsidP="00696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32 183,2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0 61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140E8F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84 47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140E8F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41 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5D5B04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5D5B0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783D1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83D1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783D1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ED5DB9">
        <w:t xml:space="preserve"> – 1 объект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 xml:space="preserve">ета </w:t>
      </w:r>
      <w:proofErr w:type="spellStart"/>
      <w:r w:rsidR="00A97EC9">
        <w:t>Устья</w:t>
      </w:r>
      <w:r w:rsidR="00783D17">
        <w:t>нского</w:t>
      </w:r>
      <w:proofErr w:type="spellEnd"/>
      <w:r w:rsidR="00783D17">
        <w:t xml:space="preserve"> муниципального округа</w:t>
      </w:r>
      <w:r w:rsidRPr="00FB5C58">
        <w:t xml:space="preserve">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A97EC9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97EC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A97EC9">
        <w:rPr>
          <w:rFonts w:ascii="Times New Roman" w:hAnsi="Times New Roman" w:cs="Times New Roman"/>
          <w:b w:val="0"/>
          <w:sz w:val="24"/>
          <w:szCs w:val="24"/>
        </w:rPr>
        <w:t>N</w:t>
      </w:r>
      <w:r w:rsidR="00CA4B15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proofErr w:type="spellStart"/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134"/>
        <w:gridCol w:w="1276"/>
        <w:gridCol w:w="1276"/>
        <w:gridCol w:w="1276"/>
        <w:gridCol w:w="1133"/>
        <w:gridCol w:w="1134"/>
        <w:gridCol w:w="1134"/>
        <w:gridCol w:w="1559"/>
      </w:tblGrid>
      <w:tr w:rsidR="0097560B" w:rsidRPr="0097560B" w:rsidTr="00F52A01">
        <w:tc>
          <w:tcPr>
            <w:tcW w:w="5387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52A01" w:rsidRPr="0097560B" w:rsidTr="00F52A01">
        <w:trPr>
          <w:trHeight w:val="1142"/>
        </w:trPr>
        <w:tc>
          <w:tcPr>
            <w:tcW w:w="5387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 2020</w:t>
            </w: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21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2022 год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F52A01" w:rsidRPr="0097560B" w:rsidTr="00F52A01">
        <w:trPr>
          <w:trHeight w:val="244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60B" w:rsidRPr="0097560B" w:rsidTr="00F52A01">
        <w:trPr>
          <w:trHeight w:val="283"/>
        </w:trPr>
        <w:tc>
          <w:tcPr>
            <w:tcW w:w="15309" w:type="dxa"/>
            <w:gridSpan w:val="9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3C4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сплуатационного состояния  </w:t>
            </w:r>
            <w:r w:rsidR="003C4EAC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, как следствие продление срока его эксплуатации на 5 лет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становка 104 штук оконных блоков в здании администр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</w:tr>
      <w:tr w:rsidR="00F52A01" w:rsidRPr="0097560B" w:rsidTr="00F52A01">
        <w:trPr>
          <w:trHeight w:val="218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560B" w:rsidRPr="0097560B" w:rsidRDefault="0097560B"/>
    <w:p w:rsidR="00CA6C2A" w:rsidRDefault="00CA6C2A"/>
    <w:p w:rsidR="00DB2B98" w:rsidRDefault="00DB2B98" w:rsidP="00CE2ACC">
      <w:pPr>
        <w:jc w:val="right"/>
      </w:pPr>
    </w:p>
    <w:p w:rsidR="002E3FE4" w:rsidRPr="00A97EC9" w:rsidRDefault="008B6266" w:rsidP="00CE2ACC">
      <w:pPr>
        <w:jc w:val="right"/>
      </w:pPr>
      <w:r>
        <w:lastRenderedPageBreak/>
        <w:t>Приложение к 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«Ремонт и пожарная безопасность недвижимого имущества </w:t>
      </w:r>
      <w:proofErr w:type="spellStart"/>
      <w:r>
        <w:rPr>
          <w:b/>
          <w:bCs/>
          <w:u w:val="single"/>
        </w:rPr>
        <w:t>У</w:t>
      </w:r>
      <w:r w:rsidR="005D5B04">
        <w:rPr>
          <w:b/>
          <w:bCs/>
          <w:u w:val="single"/>
        </w:rPr>
        <w:t>стьянского</w:t>
      </w:r>
      <w:proofErr w:type="spellEnd"/>
      <w:r w:rsidR="005D5B04">
        <w:rPr>
          <w:b/>
          <w:bCs/>
          <w:u w:val="single"/>
        </w:rPr>
        <w:t xml:space="preserve">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proofErr w:type="gramStart"/>
      <w:r w:rsidRPr="002E3FE4">
        <w:rPr>
          <w:bCs/>
        </w:rPr>
        <w:t>(наименование программы (подпрограммы)</w:t>
      </w:r>
      <w:proofErr w:type="gramEnd"/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987"/>
        <w:gridCol w:w="850"/>
        <w:gridCol w:w="1276"/>
        <w:gridCol w:w="1134"/>
        <w:gridCol w:w="1134"/>
        <w:gridCol w:w="1134"/>
        <w:gridCol w:w="1134"/>
        <w:gridCol w:w="1134"/>
        <w:gridCol w:w="1204"/>
        <w:gridCol w:w="2056"/>
      </w:tblGrid>
      <w:tr w:rsidR="002E3FE4" w:rsidRPr="002E3FE4" w:rsidTr="00484BD1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484BD1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484BD1">
        <w:trPr>
          <w:cantSplit/>
          <w:trHeight w:val="240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484BD1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Устьянского</w:t>
            </w:r>
            <w:proofErr w:type="spellEnd"/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0</w:t>
            </w:r>
            <w:r w:rsidR="0064497B">
              <w:rPr>
                <w:rFonts w:ascii="Times New Roman" w:hAnsi="Times New Roman" w:cs="Times New Roman"/>
                <w:b/>
                <w:sz w:val="18"/>
                <w:szCs w:val="18"/>
              </w:rPr>
              <w:t>7 55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>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 за</w:t>
            </w:r>
            <w:proofErr w:type="gram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фасада здания администрации (работы по капитальному ремонту фасада здания администрации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DB2B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EA18B4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414E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881 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414E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</w:t>
            </w:r>
            <w:proofErr w:type="gramEnd"/>
            <w:r>
              <w:rPr>
                <w:rFonts w:ascii="Times New Roman" w:hAnsi="Times New Roman" w:cs="Times New Roman"/>
              </w:rPr>
              <w:t>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F2B94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414E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414E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414E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E442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E442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E442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E44206" w:rsidP="00E442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2630" w:rsidRDefault="00FE2630" w:rsidP="00BF7A49"/>
          <w:p w:rsidR="00FE2630" w:rsidRPr="00BF7A49" w:rsidRDefault="00FE2630" w:rsidP="00BF7A49">
            <w:pPr>
              <w:ind w:firstLine="708"/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DB2B98" w:rsidRDefault="00FE2630" w:rsidP="00D62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3.Реализация мероприятий по социально-экономическому развитию округов </w:t>
            </w:r>
            <w:r w:rsidRPr="00EC6F82">
              <w:rPr>
                <w:rFonts w:ascii="Times New Roman" w:hAnsi="Times New Roman" w:cs="Times New Roman"/>
                <w:b/>
              </w:rPr>
              <w:t xml:space="preserve">(Капитальный ремонт кровли административного здания, р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C6F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C6F82">
              <w:rPr>
                <w:rFonts w:ascii="Times New Roman" w:hAnsi="Times New Roman" w:cs="Times New Roman"/>
                <w:b/>
              </w:rPr>
              <w:t>Октябрьский, ул. Ленина, д.38)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A18B4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 643 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A18B4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 643 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EC6F82">
              <w:rPr>
                <w:rFonts w:ascii="Times New Roman" w:hAnsi="Times New Roman" w:cs="Times New Roman"/>
              </w:rPr>
              <w:t xml:space="preserve">Капитальный ремонт кровли административного здания, </w:t>
            </w:r>
            <w:r>
              <w:rPr>
                <w:rFonts w:ascii="Times New Roman" w:hAnsi="Times New Roman" w:cs="Times New Roman"/>
              </w:rPr>
              <w:t>р</w:t>
            </w:r>
            <w:r w:rsidRPr="00EC6F82">
              <w:rPr>
                <w:rFonts w:ascii="Times New Roman" w:hAnsi="Times New Roman" w:cs="Times New Roman"/>
              </w:rPr>
              <w:t xml:space="preserve">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C6F82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EC6F82">
              <w:rPr>
                <w:rFonts w:ascii="Times New Roman" w:hAnsi="Times New Roman" w:cs="Times New Roman"/>
              </w:rPr>
              <w:t>, ул. Ленина, д.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E152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EA18B4">
        <w:trPr>
          <w:cantSplit/>
          <w:trHeight w:val="31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0E152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4.</w:t>
            </w:r>
            <w:r w:rsidRPr="0027030D">
              <w:rPr>
                <w:rFonts w:ascii="Times New Roman" w:hAnsi="Times New Roman" w:cs="Times New Roman"/>
                <w:b/>
              </w:rPr>
              <w:t>Реализация</w:t>
            </w:r>
            <w:r w:rsidRPr="0027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30D">
              <w:rPr>
                <w:rFonts w:ascii="Times New Roman" w:hAnsi="Times New Roman" w:cs="Times New Roman"/>
                <w:b/>
              </w:rPr>
              <w:t xml:space="preserve">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7030D">
              <w:rPr>
                <w:rFonts w:ascii="Times New Roman" w:hAnsi="Times New Roman" w:cs="Times New Roman"/>
                <w:b/>
              </w:rPr>
              <w:t xml:space="preserve"> Октябрьский, ул. Комсомольская, д.7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 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 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E152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1 </w:t>
            </w:r>
            <w:r w:rsidRPr="0027030D">
              <w:rPr>
                <w:rFonts w:ascii="Times New Roman" w:hAnsi="Times New Roman" w:cs="Times New Roman"/>
              </w:rPr>
              <w:t xml:space="preserve">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</w:rPr>
              <w:t>. Октябрьский, ул. Комсомольская, д.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E152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E152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E152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EA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E152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FE263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FE263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FE263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 xml:space="preserve">5.Проведение </w:t>
            </w:r>
            <w:proofErr w:type="gramStart"/>
            <w:r w:rsidRPr="004414EF">
              <w:rPr>
                <w:rFonts w:ascii="Times New Roman" w:hAnsi="Times New Roman" w:cs="Times New Roman"/>
                <w:b/>
              </w:rPr>
              <w:t>проверки достоверности сметной стоимости объектов капитального ремонта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,00</w:t>
            </w:r>
          </w:p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lastRenderedPageBreak/>
              <w:t xml:space="preserve">5.1 Проведение </w:t>
            </w:r>
            <w:proofErr w:type="gramStart"/>
            <w:r w:rsidRPr="004414EF">
              <w:rPr>
                <w:rFonts w:ascii="Times New Roman" w:hAnsi="Times New Roman" w:cs="Times New Roman"/>
              </w:rPr>
              <w:t>проверки достоверности сметной стоимости объектов капитального ремонта</w:t>
            </w:r>
            <w:r>
              <w:rPr>
                <w:rFonts w:ascii="Times New Roman" w:hAnsi="Times New Roman" w:cs="Times New Roman"/>
              </w:rPr>
              <w:t xml:space="preserve"> кровли административных зданий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414EF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4414E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FE26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414EF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DB2B9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81205">
              <w:rPr>
                <w:rFonts w:ascii="Times New Roman" w:hAnsi="Times New Roman" w:cs="Times New Roman"/>
                <w:b/>
              </w:rPr>
              <w:t xml:space="preserve">.Обслуживание установленной </w:t>
            </w:r>
            <w:r>
              <w:rPr>
                <w:rFonts w:ascii="Times New Roman" w:hAnsi="Times New Roman" w:cs="Times New Roman"/>
                <w:b/>
              </w:rPr>
              <w:t>в здании администрации и гараже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783D17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783D17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783D17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B94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</w:t>
            </w:r>
            <w:r w:rsidRPr="00CA4B1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згорания (пожара), как  следствие уменьшение вероятности нанесения вреда жизни и здоровью работающему персоналу (обслужи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ние пожарной сигнализации) – 1 объект.</w:t>
            </w: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140E8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DF0" w:rsidRPr="00CA4B15" w:rsidRDefault="00B94DF0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E2630" w:rsidRPr="00CD2AC9" w:rsidTr="00B94DF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864 347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 43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81 8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73D3" w:rsidRPr="00CD2AC9" w:rsidTr="00B94DF0">
        <w:trPr>
          <w:cantSplit/>
          <w:trHeight w:val="59"/>
        </w:trPr>
        <w:tc>
          <w:tcPr>
            <w:tcW w:w="13962" w:type="dxa"/>
            <w:gridSpan w:val="12"/>
            <w:tcBorders>
              <w:top w:val="single" w:sz="4" w:space="0" w:color="auto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BB" w:rsidRDefault="00A53EBB" w:rsidP="00760577">
      <w:r>
        <w:separator/>
      </w:r>
    </w:p>
  </w:endnote>
  <w:endnote w:type="continuationSeparator" w:id="0">
    <w:p w:rsidR="00A53EBB" w:rsidRDefault="00A53EBB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BB" w:rsidRDefault="00A53EBB" w:rsidP="00760577">
      <w:r>
        <w:separator/>
      </w:r>
    </w:p>
  </w:footnote>
  <w:footnote w:type="continuationSeparator" w:id="0">
    <w:p w:rsidR="00A53EBB" w:rsidRDefault="00A53EBB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8F" w:rsidRPr="002C04ED" w:rsidRDefault="00E66365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140E8F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415164">
      <w:rPr>
        <w:rFonts w:ascii="Times New Roman" w:hAnsi="Times New Roman" w:cs="Times New Roman"/>
        <w:noProof/>
        <w:sz w:val="16"/>
        <w:szCs w:val="16"/>
      </w:rPr>
      <w:t>21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238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164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6FF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65A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F23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67E1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BD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3EB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3D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40655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66365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D2025"/>
    <w:rsid w:val="00ED2A10"/>
    <w:rsid w:val="00ED2FBC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5"/>
    <w:rsid w:val="00FD63C6"/>
    <w:rsid w:val="00FD699D"/>
    <w:rsid w:val="00FD6AE0"/>
    <w:rsid w:val="00FE1341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4ABE-A4C3-4C1E-B12B-792C001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1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8</cp:revision>
  <cp:lastPrinted>2023-07-12T05:56:00Z</cp:lastPrinted>
  <dcterms:created xsi:type="dcterms:W3CDTF">2018-11-15T07:47:00Z</dcterms:created>
  <dcterms:modified xsi:type="dcterms:W3CDTF">2023-07-12T05:57:00Z</dcterms:modified>
</cp:coreProperties>
</file>